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D2" w:rsidRPr="00B41CD2" w:rsidRDefault="004E53F8" w:rsidP="006A75B6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4E53F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E4FE9">
        <w:rPr>
          <w:rFonts w:ascii="Arial" w:hAnsi="Arial" w:cs="Arial"/>
          <w:b/>
          <w:sz w:val="22"/>
          <w:szCs w:val="22"/>
          <w:lang w:val="ro-RO"/>
        </w:rPr>
        <w:t xml:space="preserve">         </w:t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</w:p>
    <w:p w:rsidR="00B41CD2" w:rsidRPr="00B41CD2" w:rsidRDefault="00B41CD2" w:rsidP="00B41CD2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B41CD2" w:rsidRPr="00B41CD2" w:rsidRDefault="00B41CD2" w:rsidP="00B41CD2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1761DF" w:rsidRDefault="001761DF" w:rsidP="00893FC6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        </w:t>
      </w:r>
    </w:p>
    <w:p w:rsidR="00D5298B" w:rsidRDefault="00F269B9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083246">
        <w:rPr>
          <w:rFonts w:ascii="Arial" w:hAnsi="Arial" w:cs="Arial"/>
          <w:b/>
          <w:u w:val="single"/>
          <w:lang w:val="ro-RO"/>
        </w:rPr>
        <w:t>ANUNT DE PARTICIPARE</w:t>
      </w:r>
    </w:p>
    <w:p w:rsidR="00F269B9" w:rsidRDefault="00D5298B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B41CD2">
        <w:rPr>
          <w:rFonts w:ascii="Arial" w:hAnsi="Arial" w:cs="Arial"/>
          <w:b/>
          <w:color w:val="000000"/>
          <w:sz w:val="24"/>
          <w:szCs w:val="24"/>
          <w:lang w:val="ro-RO"/>
        </w:rPr>
        <w:t>Servicii de monitorizare a riscului clientilor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”</w:t>
      </w:r>
    </w:p>
    <w:p w:rsidR="00D5298B" w:rsidRPr="00083246" w:rsidRDefault="00D5298B" w:rsidP="006F434B">
      <w:pPr>
        <w:jc w:val="center"/>
        <w:rPr>
          <w:rFonts w:ascii="Arial" w:hAnsi="Arial" w:cs="Arial"/>
          <w:b/>
          <w:u w:val="single"/>
          <w:lang w:val="ro-RO"/>
        </w:rPr>
      </w:pPr>
    </w:p>
    <w:p w:rsidR="00CA1B71" w:rsidRPr="00083246" w:rsidRDefault="00E2124C" w:rsidP="00CA1B71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color w:val="000000"/>
          <w:lang w:val="ro-RO"/>
        </w:rPr>
        <w:t xml:space="preserve">Cod CPV </w:t>
      </w:r>
      <w:r w:rsidR="00B41CD2">
        <w:rPr>
          <w:rFonts w:ascii="Arial" w:hAnsi="Arial" w:cs="Arial"/>
          <w:b/>
          <w:color w:val="000000"/>
          <w:lang w:val="ro-RO"/>
        </w:rPr>
        <w:t>71317000-3</w:t>
      </w:r>
    </w:p>
    <w:p w:rsidR="00F269B9" w:rsidRPr="00083246" w:rsidRDefault="00F269B9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F269B9" w:rsidRPr="004B499F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ENTITATEA CONTRACTANTA: S.N.G.N. ROMGAZ S.A. MEDIAȘ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: P-ta Constantin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MOTAȘ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, nr. 4, Mediaș, Cod poștal: 551130, Romania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Tel: +40 0374 401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9557F9" w:rsidRPr="004B499F">
        <w:rPr>
          <w:rFonts w:ascii="Arial" w:hAnsi="Arial" w:cs="Arial"/>
          <w:sz w:val="24"/>
          <w:szCs w:val="24"/>
          <w:lang w:val="ro-RO"/>
        </w:rPr>
        <w:t>949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Fax: +40 269 844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184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unct de contact: Serviciul Achiziții</w:t>
      </w:r>
      <w:r w:rsidR="00725749" w:rsidRPr="004B499F">
        <w:rPr>
          <w:rFonts w:ascii="Arial" w:hAnsi="Arial" w:cs="Arial"/>
          <w:sz w:val="24"/>
          <w:szCs w:val="24"/>
          <w:lang w:val="ro-RO"/>
        </w:rPr>
        <w:t xml:space="preserve"> Directe și Proceduri Simplificate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 de internet: www.romgaz.ro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rocedura de atribuire aleasa: Achiziție directă.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65EEC" w:rsidRPr="004B499F" w:rsidRDefault="00F929A5" w:rsidP="00CA1B71">
      <w:pPr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OBIECTUL </w:t>
      </w:r>
      <w:r w:rsidR="00A36DE6" w:rsidRPr="004B499F">
        <w:rPr>
          <w:rFonts w:ascii="Arial" w:hAnsi="Arial" w:cs="Arial"/>
          <w:sz w:val="24"/>
          <w:szCs w:val="24"/>
          <w:lang w:val="ro-RO"/>
        </w:rPr>
        <w:t>ACHIZIȚIEI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49628D" w:rsidRDefault="00365EEC" w:rsidP="00CA1B71">
      <w:pPr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="00CA1B71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 w:rsidR="00B41CD2">
        <w:rPr>
          <w:rFonts w:ascii="Arial" w:hAnsi="Arial" w:cs="Arial"/>
          <w:b/>
          <w:color w:val="000000"/>
          <w:sz w:val="24"/>
          <w:szCs w:val="24"/>
          <w:lang w:val="ro-RO"/>
        </w:rPr>
        <w:t>Servicii de monitorizare a riscului clientilor</w:t>
      </w:r>
      <w:r w:rsidR="00CA1B71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”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49628D">
        <w:rPr>
          <w:rFonts w:ascii="Arial" w:hAnsi="Arial" w:cs="Arial"/>
          <w:sz w:val="24"/>
          <w:szCs w:val="24"/>
          <w:lang w:val="ro-RO"/>
        </w:rPr>
        <w:t>:</w:t>
      </w:r>
    </w:p>
    <w:p w:rsidR="00B41CD2" w:rsidRPr="00B41CD2" w:rsidRDefault="00B41CD2" w:rsidP="00B41CD2">
      <w:pPr>
        <w:rPr>
          <w:rFonts w:ascii="Arial" w:hAnsi="Arial" w:cs="Arial"/>
          <w:bCs/>
          <w:sz w:val="24"/>
          <w:szCs w:val="24"/>
          <w:lang w:val="ro-RO"/>
        </w:rPr>
      </w:pPr>
      <w:r w:rsidRPr="00B41CD2">
        <w:rPr>
          <w:bCs/>
          <w:sz w:val="24"/>
          <w:lang w:val="ro-RO"/>
        </w:rPr>
        <w:t xml:space="preserve"> </w:t>
      </w:r>
    </w:p>
    <w:p w:rsidR="00B41CD2" w:rsidRPr="00B41CD2" w:rsidRDefault="00B41CD2" w:rsidP="00B41CD2">
      <w:pPr>
        <w:numPr>
          <w:ilvl w:val="0"/>
          <w:numId w:val="20"/>
        </w:numPr>
        <w:suppressAutoHyphens w:val="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Monitorizarea si actualizarea urmatoarelor date a societatilor din portofoliu: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-     Buletinul Procedurilor de Insolventa – frecventa zilnica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 xml:space="preserve">-     Registrul Comertului 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-     ANAF (platitor TVA, split TVA, TVA la incasare)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-     ANAF (inactivare / reactivare societati)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-     ANAF (datorii restante) – o data la 3 luni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-     Ministerul Finantelor Publice – frecventa anuala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-     Actualizare dosare in justitie, portalul Just.ro – frecventa zilnica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-     Monitorul Oficial – Frecventa zilnica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-     Registul National de Publicitate Mobiliare – frecventa zilnica</w:t>
      </w:r>
    </w:p>
    <w:p w:rsidR="00B41CD2" w:rsidRPr="00B41CD2" w:rsidRDefault="00B41CD2" w:rsidP="00B41CD2">
      <w:pPr>
        <w:suppressAutoHyphens w:val="0"/>
        <w:ind w:left="720"/>
        <w:contextualSpacing/>
        <w:jc w:val="both"/>
        <w:rPr>
          <w:rFonts w:ascii="Arial" w:hAnsi="Arial" w:cs="Arial"/>
          <w:bCs/>
          <w:sz w:val="24"/>
          <w:lang w:val="ro-RO"/>
        </w:rPr>
      </w:pPr>
    </w:p>
    <w:p w:rsidR="00B41CD2" w:rsidRPr="00B41CD2" w:rsidRDefault="00B41CD2" w:rsidP="00B41CD2">
      <w:pPr>
        <w:suppressAutoHyphens w:val="0"/>
        <w:ind w:left="1440"/>
        <w:contextualSpacing/>
        <w:jc w:val="both"/>
        <w:rPr>
          <w:rFonts w:ascii="Arial" w:hAnsi="Arial" w:cs="Arial"/>
          <w:bCs/>
          <w:sz w:val="24"/>
          <w:lang w:val="ro-RO"/>
        </w:rPr>
      </w:pPr>
    </w:p>
    <w:p w:rsidR="00B41CD2" w:rsidRPr="00B41CD2" w:rsidRDefault="00B41CD2" w:rsidP="00B41CD2">
      <w:pPr>
        <w:numPr>
          <w:ilvl w:val="0"/>
          <w:numId w:val="20"/>
        </w:numPr>
        <w:suppressAutoHyphens w:val="0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Transmiterea informatiilor prin e-mail de tip Alerta in momentul in care o societate din portofoliul SNGN Romgaz SA:</w:t>
      </w:r>
    </w:p>
    <w:p w:rsidR="00B41CD2" w:rsidRPr="00B41CD2" w:rsidRDefault="00B41CD2" w:rsidP="00B41CD2">
      <w:pPr>
        <w:suppressAutoHyphens w:val="0"/>
        <w:ind w:left="1068"/>
        <w:contextualSpacing/>
        <w:jc w:val="both"/>
        <w:rPr>
          <w:rFonts w:ascii="Arial" w:hAnsi="Arial" w:cs="Arial"/>
          <w:bCs/>
          <w:sz w:val="24"/>
          <w:lang w:val="ro-RO"/>
        </w:rPr>
      </w:pPr>
    </w:p>
    <w:p w:rsidR="00B41CD2" w:rsidRPr="00B41CD2" w:rsidRDefault="00B41CD2" w:rsidP="00B41CD2">
      <w:pPr>
        <w:numPr>
          <w:ilvl w:val="0"/>
          <w:numId w:val="19"/>
        </w:numPr>
        <w:suppressAutoHyphens w:val="0"/>
        <w:ind w:left="1152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Este listata in Buletinul Procedurilor de Insolventa</w:t>
      </w:r>
    </w:p>
    <w:p w:rsidR="00B41CD2" w:rsidRPr="00B41CD2" w:rsidRDefault="00B41CD2" w:rsidP="00B41CD2">
      <w:pPr>
        <w:numPr>
          <w:ilvl w:val="0"/>
          <w:numId w:val="19"/>
        </w:numPr>
        <w:suppressAutoHyphens w:val="0"/>
        <w:ind w:left="1152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Are o stare noua la Registrul Comertului</w:t>
      </w:r>
    </w:p>
    <w:p w:rsidR="00B41CD2" w:rsidRPr="00B41CD2" w:rsidRDefault="00B41CD2" w:rsidP="00B41CD2">
      <w:pPr>
        <w:numPr>
          <w:ilvl w:val="0"/>
          <w:numId w:val="19"/>
        </w:numPr>
        <w:suppressAutoHyphens w:val="0"/>
        <w:ind w:left="1152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Isi schimba starea la ANAF</w:t>
      </w:r>
    </w:p>
    <w:p w:rsidR="00B41CD2" w:rsidRPr="00B41CD2" w:rsidRDefault="00B41CD2" w:rsidP="00B41CD2">
      <w:pPr>
        <w:numPr>
          <w:ilvl w:val="0"/>
          <w:numId w:val="19"/>
        </w:numPr>
        <w:suppressAutoHyphens w:val="0"/>
        <w:ind w:left="1152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Inregistreaza datorii restante catre bugetul de stat</w:t>
      </w:r>
    </w:p>
    <w:p w:rsidR="00B41CD2" w:rsidRPr="00B41CD2" w:rsidRDefault="00B41CD2" w:rsidP="00B41CD2">
      <w:pPr>
        <w:numPr>
          <w:ilvl w:val="0"/>
          <w:numId w:val="19"/>
        </w:numPr>
        <w:suppressAutoHyphens w:val="0"/>
        <w:ind w:left="1152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Isi schimba statutul de platitor de TVA</w:t>
      </w:r>
    </w:p>
    <w:p w:rsidR="00B41CD2" w:rsidRPr="00B41CD2" w:rsidRDefault="00B41CD2" w:rsidP="00B41CD2">
      <w:pPr>
        <w:numPr>
          <w:ilvl w:val="0"/>
          <w:numId w:val="19"/>
        </w:numPr>
        <w:suppressAutoHyphens w:val="0"/>
        <w:ind w:left="1152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Inregistreaza dosare noi in instanta</w:t>
      </w:r>
    </w:p>
    <w:p w:rsidR="00B41CD2" w:rsidRPr="00B41CD2" w:rsidRDefault="00B41CD2" w:rsidP="00B41CD2">
      <w:pPr>
        <w:numPr>
          <w:ilvl w:val="0"/>
          <w:numId w:val="19"/>
        </w:numPr>
        <w:suppressAutoHyphens w:val="0"/>
        <w:ind w:left="1152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Inregistreaza modificari in Monitorul Oficial</w:t>
      </w:r>
    </w:p>
    <w:p w:rsidR="00B41CD2" w:rsidRPr="00B41CD2" w:rsidRDefault="00B41CD2" w:rsidP="00B41CD2">
      <w:pPr>
        <w:numPr>
          <w:ilvl w:val="0"/>
          <w:numId w:val="19"/>
        </w:numPr>
        <w:suppressAutoHyphens w:val="0"/>
        <w:ind w:left="1152"/>
        <w:contextualSpacing/>
        <w:jc w:val="both"/>
        <w:rPr>
          <w:rFonts w:ascii="Arial" w:hAnsi="Arial" w:cs="Arial"/>
          <w:bCs/>
          <w:sz w:val="24"/>
          <w:lang w:val="ro-RO"/>
        </w:rPr>
      </w:pPr>
      <w:r w:rsidRPr="00B41CD2">
        <w:rPr>
          <w:rFonts w:ascii="Arial" w:hAnsi="Arial" w:cs="Arial"/>
          <w:bCs/>
          <w:sz w:val="24"/>
          <w:lang w:val="ro-RO"/>
        </w:rPr>
        <w:t>Inregistreaza modificari in Registul National de Publicitate Mobiliare</w:t>
      </w:r>
    </w:p>
    <w:p w:rsidR="00B41CD2" w:rsidRPr="00B41CD2" w:rsidRDefault="00B41CD2" w:rsidP="00B41CD2">
      <w:pPr>
        <w:suppressAutoHyphens w:val="0"/>
        <w:ind w:left="1152"/>
        <w:contextualSpacing/>
        <w:jc w:val="both"/>
        <w:rPr>
          <w:bCs/>
          <w:sz w:val="24"/>
          <w:lang w:val="ro-RO"/>
        </w:rPr>
      </w:pPr>
    </w:p>
    <w:p w:rsidR="00B41CD2" w:rsidRPr="00B41CD2" w:rsidRDefault="00B41CD2" w:rsidP="00B41CD2">
      <w:pPr>
        <w:suppressAutoHyphens w:val="0"/>
        <w:ind w:left="1440"/>
        <w:contextualSpacing/>
        <w:jc w:val="both"/>
        <w:rPr>
          <w:bCs/>
          <w:sz w:val="24"/>
          <w:lang w:val="ro-RO"/>
        </w:rPr>
      </w:pP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III. VALOARE ESTIMATA: </w:t>
      </w:r>
      <w:r w:rsidR="00B41CD2">
        <w:rPr>
          <w:rFonts w:ascii="Arial" w:hAnsi="Arial" w:cs="Arial"/>
          <w:sz w:val="24"/>
          <w:szCs w:val="24"/>
          <w:lang w:val="ro-RO"/>
        </w:rPr>
        <w:t>2.000</w:t>
      </w:r>
      <w:r>
        <w:rPr>
          <w:rFonts w:ascii="Arial" w:hAnsi="Arial" w:cs="Arial"/>
          <w:sz w:val="24"/>
          <w:szCs w:val="24"/>
          <w:lang w:val="ro-RO"/>
        </w:rPr>
        <w:t xml:space="preserve"> lei fara TVA</w:t>
      </w:r>
      <w:r w:rsidR="00B41CD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I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TERMENUL DE </w:t>
      </w:r>
      <w:r w:rsidR="00D73344">
        <w:rPr>
          <w:rFonts w:ascii="Arial" w:hAnsi="Arial" w:cs="Arial"/>
          <w:sz w:val="24"/>
          <w:szCs w:val="24"/>
          <w:lang w:val="ro-RO"/>
        </w:rPr>
        <w:t>PRESTARE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</w:t>
      </w:r>
      <w:r w:rsidR="00C4689A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1</w:t>
      </w:r>
      <w:r w:rsidR="00D73344">
        <w:rPr>
          <w:rFonts w:ascii="Arial" w:hAnsi="Arial" w:cs="Arial"/>
          <w:sz w:val="24"/>
          <w:szCs w:val="24"/>
          <w:lang w:val="ro-RO"/>
        </w:rPr>
        <w:t>2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D73344">
        <w:rPr>
          <w:rFonts w:ascii="Arial" w:hAnsi="Arial" w:cs="Arial"/>
          <w:sz w:val="24"/>
          <w:szCs w:val="24"/>
          <w:lang w:val="ro-RO"/>
        </w:rPr>
        <w:t>luni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de la </w:t>
      </w:r>
      <w:r w:rsidR="00D73344">
        <w:rPr>
          <w:rFonts w:ascii="Arial" w:hAnsi="Arial" w:cs="Arial"/>
          <w:sz w:val="24"/>
          <w:szCs w:val="24"/>
          <w:lang w:val="ro-RO"/>
        </w:rPr>
        <w:t>semnarea contractului de catre ambele parti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E4225" w:rsidRPr="004B499F" w:rsidRDefault="00F269B9" w:rsidP="00FE422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lastRenderedPageBreak/>
        <w:t>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VALABILITATE OFERTĂ: </w:t>
      </w:r>
      <w:r w:rsidR="00D73344">
        <w:rPr>
          <w:rFonts w:ascii="Arial" w:hAnsi="Arial" w:cs="Arial"/>
          <w:sz w:val="24"/>
          <w:szCs w:val="24"/>
          <w:lang w:val="ro-RO"/>
        </w:rPr>
        <w:t>3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0 de zile. </w:t>
      </w:r>
    </w:p>
    <w:p w:rsidR="00EF5DA1" w:rsidRPr="004B499F" w:rsidRDefault="00EF5DA1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6F434B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D4598B" w:rsidRPr="004B499F">
        <w:rPr>
          <w:rFonts w:ascii="Arial" w:hAnsi="Arial" w:cs="Arial"/>
          <w:sz w:val="24"/>
          <w:szCs w:val="24"/>
          <w:lang w:val="ro-RO"/>
        </w:rPr>
        <w:t>. CRITERIUL DE ADJUDECARE:</w:t>
      </w:r>
      <w:r w:rsidR="00EE4FE9" w:rsidRPr="004B499F">
        <w:rPr>
          <w:rFonts w:ascii="Arial" w:hAnsi="Arial" w:cs="Arial"/>
          <w:sz w:val="24"/>
          <w:szCs w:val="24"/>
          <w:lang w:val="ro-RO"/>
        </w:rPr>
        <w:t xml:space="preserve"> Prețul cel mai scăzut. Pretul se va constitui in lei fara TVA</w:t>
      </w:r>
      <w:r w:rsidR="00D73344">
        <w:rPr>
          <w:rFonts w:ascii="Arial" w:hAnsi="Arial" w:cs="Arial"/>
          <w:sz w:val="24"/>
          <w:szCs w:val="24"/>
          <w:lang w:val="ro-RO"/>
        </w:rPr>
        <w:t>,</w:t>
      </w:r>
    </w:p>
    <w:p w:rsidR="00D73344" w:rsidRDefault="00D73344" w:rsidP="002C64C3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2C64C3" w:rsidRPr="004B499F" w:rsidRDefault="00F269B9" w:rsidP="002C64C3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29087F" w:rsidRPr="004B499F">
        <w:rPr>
          <w:rFonts w:ascii="Arial" w:hAnsi="Arial" w:cs="Arial"/>
          <w:sz w:val="24"/>
          <w:szCs w:val="24"/>
          <w:lang w:val="ro-RO"/>
        </w:rPr>
        <w:t>I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SOLICITĂRI DE CLARIFICĂRI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Pentru clarificări, persoana de contact este D.na </w:t>
      </w:r>
      <w:r w:rsidR="00D73344">
        <w:rPr>
          <w:rFonts w:ascii="Arial" w:hAnsi="Arial" w:cs="Arial"/>
          <w:sz w:val="24"/>
          <w:szCs w:val="24"/>
          <w:lang w:val="ro-RO"/>
        </w:rPr>
        <w:t>Achim Ana Maria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–</w:t>
      </w:r>
      <w:r w:rsidR="001536D1">
        <w:rPr>
          <w:rFonts w:ascii="Arial" w:hAnsi="Arial" w:cs="Arial"/>
          <w:sz w:val="24"/>
          <w:szCs w:val="24"/>
          <w:lang w:val="ro-RO"/>
        </w:rPr>
        <w:t xml:space="preserve"> 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Biroul </w:t>
      </w:r>
      <w:r w:rsidR="00D73344">
        <w:rPr>
          <w:rFonts w:ascii="Arial" w:hAnsi="Arial" w:cs="Arial"/>
          <w:sz w:val="24"/>
          <w:szCs w:val="24"/>
          <w:lang w:val="ro-RO"/>
        </w:rPr>
        <w:t>Recuperare Creante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, tel: </w:t>
      </w:r>
      <w:r w:rsidR="00D73344">
        <w:rPr>
          <w:rFonts w:ascii="Arial" w:hAnsi="Arial" w:cs="Arial"/>
          <w:sz w:val="24"/>
          <w:szCs w:val="24"/>
          <w:lang w:val="ro-RO"/>
        </w:rPr>
        <w:t>0759051266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, mail: </w:t>
      </w:r>
      <w:r w:rsidR="00D73344">
        <w:rPr>
          <w:rFonts w:ascii="Arial" w:hAnsi="Arial" w:cs="Arial"/>
          <w:sz w:val="24"/>
          <w:szCs w:val="24"/>
          <w:lang w:val="ro-RO"/>
        </w:rPr>
        <w:t>anamaria.achim</w:t>
      </w:r>
      <w:r w:rsidR="002C64C3" w:rsidRPr="004B499F">
        <w:rPr>
          <w:rFonts w:ascii="Arial" w:hAnsi="Arial" w:cs="Arial"/>
          <w:sz w:val="24"/>
          <w:szCs w:val="24"/>
          <w:lang w:val="ro-RO"/>
        </w:rPr>
        <w:t>@romgaz.ro.</w:t>
      </w:r>
    </w:p>
    <w:p w:rsidR="00083246" w:rsidRPr="004B499F" w:rsidRDefault="00083246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II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Fonts w:ascii="Arial" w:hAnsi="Arial" w:cs="Arial"/>
          <w:sz w:val="24"/>
          <w:szCs w:val="24"/>
          <w:lang w:val="ro-RO"/>
        </w:rPr>
        <w:t>ADRESA LA CARE SE DEPUNE OFERTA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 Oferta se poate trans</w:t>
      </w:r>
      <w:r w:rsidR="004E53F8" w:rsidRPr="004B499F">
        <w:rPr>
          <w:rFonts w:ascii="Arial" w:hAnsi="Arial" w:cs="Arial"/>
          <w:sz w:val="24"/>
          <w:szCs w:val="24"/>
          <w:lang w:val="ro-RO"/>
        </w:rPr>
        <w:t>mite fie prin e-mail la adresa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>laura.tatar</w:t>
      </w:r>
      <w:hyperlink r:id="rId8" w:history="1">
        <w:r w:rsidR="00A36DE6" w:rsidRPr="004B499F">
          <w:rPr>
            <w:rStyle w:val="Hyperlink"/>
            <w:rFonts w:ascii="Arial" w:hAnsi="Arial" w:cs="Arial"/>
            <w:sz w:val="24"/>
            <w:szCs w:val="24"/>
            <w:lang w:val="ro-RO"/>
          </w:rPr>
          <w:t>@romgaz.ro</w:t>
        </w:r>
      </w:hyperlink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 xml:space="preserve">, </w:t>
      </w:r>
      <w:r w:rsidR="00EE4FE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sau se poate depune la Registratura Romgaz, Piața C.I. Motaș nr. 4 Mediaș. </w:t>
      </w:r>
    </w:p>
    <w:p w:rsidR="0011769D" w:rsidRPr="004B499F" w:rsidRDefault="0011769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F269B9" w:rsidP="006F434B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Data și ora limita de depunere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 a ofertelor</w:t>
      </w:r>
      <w:r w:rsidRPr="004B499F">
        <w:rPr>
          <w:rFonts w:ascii="Arial" w:hAnsi="Arial" w:cs="Arial"/>
          <w:sz w:val="24"/>
          <w:szCs w:val="24"/>
          <w:lang w:val="ro-RO"/>
        </w:rPr>
        <w:t>:</w:t>
      </w:r>
      <w:r w:rsidR="00893FC6">
        <w:rPr>
          <w:rFonts w:ascii="Arial" w:hAnsi="Arial" w:cs="Arial"/>
          <w:sz w:val="24"/>
          <w:szCs w:val="24"/>
          <w:lang w:val="ro-RO"/>
        </w:rPr>
        <w:t xml:space="preserve"> </w:t>
      </w:r>
      <w:r w:rsidR="006A75B6">
        <w:rPr>
          <w:rFonts w:ascii="Arial" w:hAnsi="Arial" w:cs="Arial"/>
          <w:b/>
          <w:sz w:val="24"/>
          <w:szCs w:val="24"/>
          <w:lang w:val="ro-RO"/>
        </w:rPr>
        <w:t xml:space="preserve"> 12</w:t>
      </w:r>
      <w:r w:rsidR="00893FC6" w:rsidRPr="00893FC6">
        <w:rPr>
          <w:rFonts w:ascii="Arial" w:hAnsi="Arial" w:cs="Arial"/>
          <w:b/>
          <w:sz w:val="24"/>
          <w:szCs w:val="24"/>
          <w:lang w:val="ro-RO"/>
        </w:rPr>
        <w:t>.10 2020</w:t>
      </w:r>
      <w:r w:rsidR="00847EF3" w:rsidRPr="004B499F">
        <w:rPr>
          <w:rFonts w:ascii="Arial" w:hAnsi="Arial" w:cs="Arial"/>
          <w:b/>
          <w:sz w:val="24"/>
          <w:szCs w:val="24"/>
          <w:lang w:val="ro-RO"/>
        </w:rPr>
        <w:t>, ora 10</w:t>
      </w:r>
      <w:r w:rsidR="005D2A1E" w:rsidRPr="004B499F">
        <w:rPr>
          <w:rFonts w:ascii="Arial" w:hAnsi="Arial" w:cs="Arial"/>
          <w:b/>
          <w:sz w:val="24"/>
          <w:szCs w:val="24"/>
          <w:lang w:val="ro-RO"/>
        </w:rPr>
        <w:t>:00.</w:t>
      </w:r>
    </w:p>
    <w:p w:rsidR="00D60723" w:rsidRPr="004B499F" w:rsidRDefault="008853F4" w:rsidP="00D60723">
      <w:pPr>
        <w:ind w:firstLine="720"/>
        <w:jc w:val="both"/>
        <w:rPr>
          <w:rFonts w:ascii="Arial" w:hAnsi="Arial" w:cs="Arial"/>
          <w:b/>
          <w:smallCaps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006E54" w:rsidRPr="004B499F" w:rsidRDefault="00EE4FE9" w:rsidP="00EE4FE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4B499F">
        <w:rPr>
          <w:rFonts w:ascii="Arial" w:hAnsi="Arial" w:cs="Arial"/>
          <w:b/>
          <w:smallCaps/>
          <w:sz w:val="24"/>
          <w:szCs w:val="24"/>
          <w:lang w:val="ro-RO"/>
        </w:rPr>
        <w:tab/>
      </w:r>
    </w:p>
    <w:p w:rsidR="00893FC6" w:rsidRPr="004B499F" w:rsidRDefault="001761DF" w:rsidP="00893FC6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4B499F">
        <w:rPr>
          <w:rFonts w:ascii="Arial" w:hAnsi="Arial" w:cs="Arial"/>
          <w:color w:val="000000"/>
          <w:spacing w:val="-1"/>
          <w:sz w:val="24"/>
          <w:szCs w:val="24"/>
          <w:lang w:val="ro-RO"/>
        </w:rPr>
        <w:t xml:space="preserve">                  </w:t>
      </w:r>
    </w:p>
    <w:p w:rsidR="00B41CD2" w:rsidRPr="00B41CD2" w:rsidRDefault="00B41CD2" w:rsidP="006A75B6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ro-RO"/>
        </w:rPr>
        <w:t xml:space="preserve">               </w:t>
      </w:r>
      <w:bookmarkStart w:id="0" w:name="_GoBack"/>
      <w:bookmarkEnd w:id="0"/>
    </w:p>
    <w:p w:rsidR="001761DF" w:rsidRPr="004B499F" w:rsidRDefault="001761DF" w:rsidP="001761DF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</w:p>
    <w:sectPr w:rsidR="001761DF" w:rsidRPr="004B499F" w:rsidSect="006F434B">
      <w:footerReference w:type="default" r:id="rId9"/>
      <w:headerReference w:type="first" r:id="rId10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72" w:rsidRDefault="00602372" w:rsidP="00782876">
      <w:r>
        <w:separator/>
      </w:r>
    </w:p>
  </w:endnote>
  <w:endnote w:type="continuationSeparator" w:id="0">
    <w:p w:rsidR="00602372" w:rsidRDefault="00602372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6A75B6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6A75B6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847EF3" w:rsidP="00BE5E3B">
          <w:pPr>
            <w:pStyle w:val="Footer"/>
            <w:ind w:left="-198"/>
            <w:jc w:val="center"/>
          </w:pPr>
          <w:r w:rsidRPr="000473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705DF1" wp14:editId="65D0AC88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533400" cy="533400"/>
                <wp:effectExtent l="0" t="0" r="0" b="0"/>
                <wp:wrapNone/>
                <wp:docPr id="23" name="Picture 23" descr="C:\Users\diana.muresan\Desktop\D\Antet 2018\ISO sigle\Marca 18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FC17D2" wp14:editId="7F2AAB8D">
                <wp:simplePos x="0" y="0"/>
                <wp:positionH relativeFrom="column">
                  <wp:posOffset>763905</wp:posOffset>
                </wp:positionH>
                <wp:positionV relativeFrom="paragraph">
                  <wp:posOffset>276860</wp:posOffset>
                </wp:positionV>
                <wp:extent cx="548640" cy="548640"/>
                <wp:effectExtent l="0" t="0" r="0" b="0"/>
                <wp:wrapNone/>
                <wp:docPr id="24" name="Picture 17" descr="C:\Users\diana.muresan\Desktop\D\Antet 2018\ISO sigle\Marca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37B0DC" wp14:editId="4D88ACC8">
                <wp:simplePos x="0" y="0"/>
                <wp:positionH relativeFrom="column">
                  <wp:posOffset>1449705</wp:posOffset>
                </wp:positionH>
                <wp:positionV relativeFrom="paragraph">
                  <wp:posOffset>242570</wp:posOffset>
                </wp:positionV>
                <wp:extent cx="548005" cy="548640"/>
                <wp:effectExtent l="0" t="0" r="0" b="0"/>
                <wp:wrapNone/>
                <wp:docPr id="25" name="Picture 12" descr="C:\Users\diana.muresan\Desktop\D\Antet 2018\ISO sigle\Marca 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7AA3A2" wp14:editId="14E4649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25</wp:posOffset>
                </wp:positionV>
                <wp:extent cx="593725" cy="594360"/>
                <wp:effectExtent l="0" t="0" r="0" b="0"/>
                <wp:wrapNone/>
                <wp:docPr id="26" name="Picture 26" descr="C:\Users\diana.muresan\Desktop\D\Antet 2018\ISO sigle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72" w:rsidRDefault="00602372" w:rsidP="00782876">
      <w:r>
        <w:separator/>
      </w:r>
    </w:p>
  </w:footnote>
  <w:footnote w:type="continuationSeparator" w:id="0">
    <w:p w:rsidR="00602372" w:rsidRDefault="00602372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7" name="Picture 27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3D"/>
    <w:multiLevelType w:val="hybridMultilevel"/>
    <w:tmpl w:val="2B0A699A"/>
    <w:lvl w:ilvl="0" w:tplc="BCCC50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D28"/>
    <w:multiLevelType w:val="hybridMultilevel"/>
    <w:tmpl w:val="192AE780"/>
    <w:lvl w:ilvl="0" w:tplc="C3E2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1C5B"/>
    <w:multiLevelType w:val="hybridMultilevel"/>
    <w:tmpl w:val="909E6852"/>
    <w:lvl w:ilvl="0" w:tplc="47666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77C2B"/>
    <w:multiLevelType w:val="hybridMultilevel"/>
    <w:tmpl w:val="A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0C82F20"/>
    <w:multiLevelType w:val="hybridMultilevel"/>
    <w:tmpl w:val="18C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7B420D8"/>
    <w:multiLevelType w:val="hybridMultilevel"/>
    <w:tmpl w:val="C8B69D88"/>
    <w:lvl w:ilvl="0" w:tplc="46C455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B042D"/>
    <w:multiLevelType w:val="hybridMultilevel"/>
    <w:tmpl w:val="F21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F4A84"/>
    <w:multiLevelType w:val="hybridMultilevel"/>
    <w:tmpl w:val="6B9CCFB8"/>
    <w:lvl w:ilvl="0" w:tplc="6CE02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9"/>
  </w:num>
  <w:num w:numId="15">
    <w:abstractNumId w:val="18"/>
  </w:num>
  <w:num w:numId="16">
    <w:abstractNumId w:val="11"/>
  </w:num>
  <w:num w:numId="17">
    <w:abstractNumId w:val="14"/>
  </w:num>
  <w:num w:numId="18">
    <w:abstractNumId w:val="5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655BA"/>
    <w:rsid w:val="0007523C"/>
    <w:rsid w:val="000772E0"/>
    <w:rsid w:val="00083246"/>
    <w:rsid w:val="00094732"/>
    <w:rsid w:val="000954DC"/>
    <w:rsid w:val="00095CBB"/>
    <w:rsid w:val="0009790B"/>
    <w:rsid w:val="000A309F"/>
    <w:rsid w:val="000B021D"/>
    <w:rsid w:val="000B080D"/>
    <w:rsid w:val="000B7906"/>
    <w:rsid w:val="000D36A3"/>
    <w:rsid w:val="000E7CD9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7A44"/>
    <w:rsid w:val="001309D7"/>
    <w:rsid w:val="00131F7B"/>
    <w:rsid w:val="001453FE"/>
    <w:rsid w:val="00150BC8"/>
    <w:rsid w:val="001524A6"/>
    <w:rsid w:val="00152771"/>
    <w:rsid w:val="001536D1"/>
    <w:rsid w:val="00167902"/>
    <w:rsid w:val="001715C2"/>
    <w:rsid w:val="001761DF"/>
    <w:rsid w:val="0017685B"/>
    <w:rsid w:val="001775AD"/>
    <w:rsid w:val="001855EC"/>
    <w:rsid w:val="001857B7"/>
    <w:rsid w:val="00185826"/>
    <w:rsid w:val="00191A10"/>
    <w:rsid w:val="001924C8"/>
    <w:rsid w:val="00196908"/>
    <w:rsid w:val="001C6E1F"/>
    <w:rsid w:val="001D417C"/>
    <w:rsid w:val="001D4340"/>
    <w:rsid w:val="001D5A4D"/>
    <w:rsid w:val="001D5C17"/>
    <w:rsid w:val="001E0B9E"/>
    <w:rsid w:val="001E1C3C"/>
    <w:rsid w:val="001E1CB3"/>
    <w:rsid w:val="001E38A2"/>
    <w:rsid w:val="001E5EB1"/>
    <w:rsid w:val="001F189C"/>
    <w:rsid w:val="002042F5"/>
    <w:rsid w:val="00205400"/>
    <w:rsid w:val="00205692"/>
    <w:rsid w:val="00210B32"/>
    <w:rsid w:val="00212391"/>
    <w:rsid w:val="00241883"/>
    <w:rsid w:val="0024521C"/>
    <w:rsid w:val="0024668C"/>
    <w:rsid w:val="002505C3"/>
    <w:rsid w:val="002542F1"/>
    <w:rsid w:val="00272175"/>
    <w:rsid w:val="0027240B"/>
    <w:rsid w:val="0029087F"/>
    <w:rsid w:val="002B4A07"/>
    <w:rsid w:val="002C64C3"/>
    <w:rsid w:val="002D12B5"/>
    <w:rsid w:val="002D7BEF"/>
    <w:rsid w:val="002E15F3"/>
    <w:rsid w:val="003160E7"/>
    <w:rsid w:val="00317E8B"/>
    <w:rsid w:val="00322A40"/>
    <w:rsid w:val="0033717F"/>
    <w:rsid w:val="00347350"/>
    <w:rsid w:val="00347591"/>
    <w:rsid w:val="003544F5"/>
    <w:rsid w:val="00355880"/>
    <w:rsid w:val="00365EEC"/>
    <w:rsid w:val="0037140F"/>
    <w:rsid w:val="00382931"/>
    <w:rsid w:val="003874CB"/>
    <w:rsid w:val="0039057E"/>
    <w:rsid w:val="003A4550"/>
    <w:rsid w:val="003B642A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764F"/>
    <w:rsid w:val="00477A1F"/>
    <w:rsid w:val="0048518E"/>
    <w:rsid w:val="004879B2"/>
    <w:rsid w:val="004940AE"/>
    <w:rsid w:val="0049628D"/>
    <w:rsid w:val="004A3CDC"/>
    <w:rsid w:val="004B0D04"/>
    <w:rsid w:val="004B499F"/>
    <w:rsid w:val="004C0D36"/>
    <w:rsid w:val="004C1A4E"/>
    <w:rsid w:val="004D5FAE"/>
    <w:rsid w:val="004D6D73"/>
    <w:rsid w:val="004E27A1"/>
    <w:rsid w:val="004E53F8"/>
    <w:rsid w:val="004E6BFB"/>
    <w:rsid w:val="004F6FE1"/>
    <w:rsid w:val="005017B1"/>
    <w:rsid w:val="0050375A"/>
    <w:rsid w:val="00505891"/>
    <w:rsid w:val="005118AF"/>
    <w:rsid w:val="00525CAD"/>
    <w:rsid w:val="00536378"/>
    <w:rsid w:val="00536474"/>
    <w:rsid w:val="005447E0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7FC"/>
    <w:rsid w:val="00587155"/>
    <w:rsid w:val="00595D1E"/>
    <w:rsid w:val="005978AA"/>
    <w:rsid w:val="005A082C"/>
    <w:rsid w:val="005B0DA6"/>
    <w:rsid w:val="005B11A1"/>
    <w:rsid w:val="005B4174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2372"/>
    <w:rsid w:val="00606D58"/>
    <w:rsid w:val="006177AD"/>
    <w:rsid w:val="006600FE"/>
    <w:rsid w:val="00662899"/>
    <w:rsid w:val="00681AAD"/>
    <w:rsid w:val="00690E1E"/>
    <w:rsid w:val="006A5B48"/>
    <w:rsid w:val="006A68C9"/>
    <w:rsid w:val="006A713C"/>
    <w:rsid w:val="006A75B6"/>
    <w:rsid w:val="006B5115"/>
    <w:rsid w:val="006B5A7D"/>
    <w:rsid w:val="006B64A1"/>
    <w:rsid w:val="006D3D27"/>
    <w:rsid w:val="006D67DC"/>
    <w:rsid w:val="006E149E"/>
    <w:rsid w:val="006E63B9"/>
    <w:rsid w:val="006F0FA5"/>
    <w:rsid w:val="006F1BDB"/>
    <w:rsid w:val="006F434B"/>
    <w:rsid w:val="006F47EF"/>
    <w:rsid w:val="00710B2A"/>
    <w:rsid w:val="00712A4A"/>
    <w:rsid w:val="007131CF"/>
    <w:rsid w:val="00715FF0"/>
    <w:rsid w:val="007254C8"/>
    <w:rsid w:val="00725749"/>
    <w:rsid w:val="0074077F"/>
    <w:rsid w:val="00750ABE"/>
    <w:rsid w:val="007555AA"/>
    <w:rsid w:val="0075689F"/>
    <w:rsid w:val="00762B04"/>
    <w:rsid w:val="00773B96"/>
    <w:rsid w:val="007823D2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6915"/>
    <w:rsid w:val="00813A6E"/>
    <w:rsid w:val="008229D5"/>
    <w:rsid w:val="008306F6"/>
    <w:rsid w:val="00833722"/>
    <w:rsid w:val="00843D55"/>
    <w:rsid w:val="00844A15"/>
    <w:rsid w:val="00847EF3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853F4"/>
    <w:rsid w:val="00893FC6"/>
    <w:rsid w:val="008A45AB"/>
    <w:rsid w:val="008A7313"/>
    <w:rsid w:val="008A74E6"/>
    <w:rsid w:val="008B5451"/>
    <w:rsid w:val="008C70DD"/>
    <w:rsid w:val="008D1FCC"/>
    <w:rsid w:val="008D3463"/>
    <w:rsid w:val="008D554D"/>
    <w:rsid w:val="008E4F92"/>
    <w:rsid w:val="008E6EC0"/>
    <w:rsid w:val="008E7F65"/>
    <w:rsid w:val="008F22AD"/>
    <w:rsid w:val="008F2E06"/>
    <w:rsid w:val="00900922"/>
    <w:rsid w:val="00921F75"/>
    <w:rsid w:val="0092655D"/>
    <w:rsid w:val="00934A93"/>
    <w:rsid w:val="00942B64"/>
    <w:rsid w:val="00943DB2"/>
    <w:rsid w:val="00953612"/>
    <w:rsid w:val="009557F9"/>
    <w:rsid w:val="009669E1"/>
    <w:rsid w:val="00981AA1"/>
    <w:rsid w:val="00994F1E"/>
    <w:rsid w:val="009959E8"/>
    <w:rsid w:val="009A1C08"/>
    <w:rsid w:val="009B1D3F"/>
    <w:rsid w:val="009B5F82"/>
    <w:rsid w:val="009B7715"/>
    <w:rsid w:val="009C21D9"/>
    <w:rsid w:val="009E35F8"/>
    <w:rsid w:val="009E7B9A"/>
    <w:rsid w:val="009F75EF"/>
    <w:rsid w:val="00A22DCE"/>
    <w:rsid w:val="00A23463"/>
    <w:rsid w:val="00A24EC9"/>
    <w:rsid w:val="00A30AC1"/>
    <w:rsid w:val="00A36DE6"/>
    <w:rsid w:val="00A37F0A"/>
    <w:rsid w:val="00A40286"/>
    <w:rsid w:val="00A51F8B"/>
    <w:rsid w:val="00A6357F"/>
    <w:rsid w:val="00A77C6B"/>
    <w:rsid w:val="00A83230"/>
    <w:rsid w:val="00A939A6"/>
    <w:rsid w:val="00A97BA1"/>
    <w:rsid w:val="00AA04CB"/>
    <w:rsid w:val="00AA7667"/>
    <w:rsid w:val="00AB2349"/>
    <w:rsid w:val="00AB4CEB"/>
    <w:rsid w:val="00AB6652"/>
    <w:rsid w:val="00AB69B7"/>
    <w:rsid w:val="00AD01CC"/>
    <w:rsid w:val="00AE084A"/>
    <w:rsid w:val="00AF1A1F"/>
    <w:rsid w:val="00B05F9D"/>
    <w:rsid w:val="00B10EEA"/>
    <w:rsid w:val="00B1452C"/>
    <w:rsid w:val="00B1574E"/>
    <w:rsid w:val="00B21B73"/>
    <w:rsid w:val="00B23D8F"/>
    <w:rsid w:val="00B322DB"/>
    <w:rsid w:val="00B34ACA"/>
    <w:rsid w:val="00B41CD2"/>
    <w:rsid w:val="00B61943"/>
    <w:rsid w:val="00B65893"/>
    <w:rsid w:val="00B66306"/>
    <w:rsid w:val="00B80D2C"/>
    <w:rsid w:val="00B876F7"/>
    <w:rsid w:val="00B90209"/>
    <w:rsid w:val="00BB32A7"/>
    <w:rsid w:val="00BB4CCF"/>
    <w:rsid w:val="00BC7243"/>
    <w:rsid w:val="00BD0C86"/>
    <w:rsid w:val="00BD10F0"/>
    <w:rsid w:val="00BD60DF"/>
    <w:rsid w:val="00BE2DD7"/>
    <w:rsid w:val="00BE7C35"/>
    <w:rsid w:val="00C04D36"/>
    <w:rsid w:val="00C14DE3"/>
    <w:rsid w:val="00C25BE8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7615C"/>
    <w:rsid w:val="00C83B6E"/>
    <w:rsid w:val="00C86F41"/>
    <w:rsid w:val="00C90C30"/>
    <w:rsid w:val="00CA18AA"/>
    <w:rsid w:val="00CA1B71"/>
    <w:rsid w:val="00CA1C99"/>
    <w:rsid w:val="00CA3D79"/>
    <w:rsid w:val="00CD10E3"/>
    <w:rsid w:val="00CD56AF"/>
    <w:rsid w:val="00CD5AB4"/>
    <w:rsid w:val="00CE2F6B"/>
    <w:rsid w:val="00CE7BC2"/>
    <w:rsid w:val="00CF3EBD"/>
    <w:rsid w:val="00D3104C"/>
    <w:rsid w:val="00D4598B"/>
    <w:rsid w:val="00D5298B"/>
    <w:rsid w:val="00D60723"/>
    <w:rsid w:val="00D67513"/>
    <w:rsid w:val="00D67BED"/>
    <w:rsid w:val="00D70349"/>
    <w:rsid w:val="00D73344"/>
    <w:rsid w:val="00D74765"/>
    <w:rsid w:val="00D86E16"/>
    <w:rsid w:val="00D9242A"/>
    <w:rsid w:val="00D92C9F"/>
    <w:rsid w:val="00DC7C7F"/>
    <w:rsid w:val="00DD0162"/>
    <w:rsid w:val="00DD37BC"/>
    <w:rsid w:val="00DD5B43"/>
    <w:rsid w:val="00DF2500"/>
    <w:rsid w:val="00E04B9D"/>
    <w:rsid w:val="00E1129C"/>
    <w:rsid w:val="00E2124C"/>
    <w:rsid w:val="00E44415"/>
    <w:rsid w:val="00E4611E"/>
    <w:rsid w:val="00E56F63"/>
    <w:rsid w:val="00E64C31"/>
    <w:rsid w:val="00E656F4"/>
    <w:rsid w:val="00E65EE3"/>
    <w:rsid w:val="00E8252C"/>
    <w:rsid w:val="00E83AC1"/>
    <w:rsid w:val="00E85188"/>
    <w:rsid w:val="00E92E51"/>
    <w:rsid w:val="00E9440E"/>
    <w:rsid w:val="00EB2961"/>
    <w:rsid w:val="00EB4CC8"/>
    <w:rsid w:val="00EC579E"/>
    <w:rsid w:val="00EC614B"/>
    <w:rsid w:val="00ED2BEC"/>
    <w:rsid w:val="00ED4428"/>
    <w:rsid w:val="00ED6EA7"/>
    <w:rsid w:val="00EE4FE9"/>
    <w:rsid w:val="00EF0BA1"/>
    <w:rsid w:val="00EF3080"/>
    <w:rsid w:val="00EF5DA1"/>
    <w:rsid w:val="00EF61D5"/>
    <w:rsid w:val="00F0279F"/>
    <w:rsid w:val="00F03128"/>
    <w:rsid w:val="00F038C8"/>
    <w:rsid w:val="00F04971"/>
    <w:rsid w:val="00F05151"/>
    <w:rsid w:val="00F13C5E"/>
    <w:rsid w:val="00F2089C"/>
    <w:rsid w:val="00F214D8"/>
    <w:rsid w:val="00F269B9"/>
    <w:rsid w:val="00F600E4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C370-6F84-4027-B351-4C4283B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21</cp:revision>
  <cp:lastPrinted>2020-10-02T10:38:00Z</cp:lastPrinted>
  <dcterms:created xsi:type="dcterms:W3CDTF">2019-10-16T08:41:00Z</dcterms:created>
  <dcterms:modified xsi:type="dcterms:W3CDTF">2020-10-09T08:15:00Z</dcterms:modified>
</cp:coreProperties>
</file>